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B4" w:rsidRDefault="002E61B4" w:rsidP="002F7CC5">
      <w:pPr>
        <w:ind w:left="10915" w:right="-285"/>
        <w:jc w:val="center"/>
        <w:rPr>
          <w:sz w:val="24"/>
        </w:rPr>
      </w:pPr>
      <w:r>
        <w:rPr>
          <w:sz w:val="24"/>
        </w:rPr>
        <w:t>П</w:t>
      </w:r>
      <w:r w:rsidR="00D10967">
        <w:rPr>
          <w:sz w:val="24"/>
        </w:rPr>
        <w:t>риложение</w:t>
      </w:r>
    </w:p>
    <w:p w:rsidR="002E61B4" w:rsidRDefault="002E61B4" w:rsidP="002F7CC5">
      <w:pPr>
        <w:ind w:left="10915" w:right="-285"/>
        <w:jc w:val="center"/>
        <w:rPr>
          <w:sz w:val="24"/>
        </w:rPr>
      </w:pPr>
      <w:r>
        <w:rPr>
          <w:sz w:val="24"/>
        </w:rPr>
        <w:t xml:space="preserve">к постановлению Администрации муниципального образования </w:t>
      </w:r>
    </w:p>
    <w:p w:rsidR="00D10967" w:rsidRDefault="002E61B4" w:rsidP="002F7CC5">
      <w:pPr>
        <w:ind w:left="10915" w:right="-285"/>
        <w:jc w:val="center"/>
        <w:rPr>
          <w:sz w:val="24"/>
        </w:rPr>
      </w:pPr>
      <w:r>
        <w:rPr>
          <w:sz w:val="24"/>
        </w:rPr>
        <w:t xml:space="preserve">"Город Архангельск" </w:t>
      </w:r>
    </w:p>
    <w:p w:rsidR="002E61B4" w:rsidRDefault="002E61B4" w:rsidP="002F7CC5">
      <w:pPr>
        <w:ind w:left="10915" w:right="-285"/>
        <w:jc w:val="center"/>
        <w:rPr>
          <w:sz w:val="24"/>
        </w:rPr>
      </w:pPr>
      <w:r>
        <w:rPr>
          <w:sz w:val="24"/>
        </w:rPr>
        <w:t xml:space="preserve">от </w:t>
      </w:r>
      <w:r w:rsidR="00BF7408">
        <w:rPr>
          <w:sz w:val="24"/>
        </w:rPr>
        <w:t>17.01.2019 № 44</w:t>
      </w:r>
      <w:bookmarkStart w:id="0" w:name="_GoBack"/>
      <w:bookmarkEnd w:id="0"/>
    </w:p>
    <w:p w:rsidR="00D10967" w:rsidRDefault="00D10967" w:rsidP="002F7CC5">
      <w:pPr>
        <w:ind w:left="10915" w:right="-285"/>
        <w:jc w:val="center"/>
        <w:rPr>
          <w:sz w:val="24"/>
        </w:rPr>
      </w:pPr>
    </w:p>
    <w:p w:rsidR="002E61B4" w:rsidRPr="002E61B4" w:rsidRDefault="002E61B4" w:rsidP="002F7CC5">
      <w:pPr>
        <w:ind w:left="10915" w:right="-285"/>
        <w:jc w:val="center"/>
        <w:rPr>
          <w:sz w:val="12"/>
          <w:szCs w:val="12"/>
        </w:rPr>
      </w:pPr>
    </w:p>
    <w:p w:rsidR="002F7CC5" w:rsidRPr="004F071A" w:rsidRDefault="002E61B4" w:rsidP="002F7CC5">
      <w:pPr>
        <w:ind w:left="10915" w:right="-285"/>
        <w:jc w:val="center"/>
        <w:rPr>
          <w:sz w:val="24"/>
        </w:rPr>
      </w:pPr>
      <w:r>
        <w:rPr>
          <w:sz w:val="24"/>
        </w:rPr>
        <w:t>"</w:t>
      </w:r>
      <w:r w:rsidR="002F7CC5">
        <w:rPr>
          <w:sz w:val="24"/>
        </w:rPr>
        <w:t>П</w:t>
      </w:r>
      <w:r w:rsidR="00D10967">
        <w:rPr>
          <w:sz w:val="24"/>
        </w:rPr>
        <w:t>риложение</w:t>
      </w:r>
      <w:r w:rsidR="002F7CC5" w:rsidRPr="004F071A">
        <w:rPr>
          <w:sz w:val="24"/>
        </w:rPr>
        <w:t xml:space="preserve"> № 2</w:t>
      </w:r>
    </w:p>
    <w:p w:rsidR="00805E5F" w:rsidRDefault="002F7CC5" w:rsidP="00805E5F">
      <w:pPr>
        <w:ind w:left="10915" w:right="-285"/>
        <w:jc w:val="center"/>
        <w:rPr>
          <w:bCs/>
          <w:sz w:val="24"/>
        </w:rPr>
      </w:pPr>
      <w:r w:rsidRPr="00481D43">
        <w:rPr>
          <w:bCs/>
          <w:sz w:val="24"/>
        </w:rPr>
        <w:t>к ведомственной целевой</w:t>
      </w:r>
      <w:r w:rsidR="00805E5F">
        <w:rPr>
          <w:bCs/>
          <w:sz w:val="24"/>
        </w:rPr>
        <w:t xml:space="preserve"> </w:t>
      </w:r>
      <w:r w:rsidRPr="00481D43">
        <w:rPr>
          <w:bCs/>
          <w:sz w:val="24"/>
        </w:rPr>
        <w:t xml:space="preserve">программе </w:t>
      </w:r>
      <w:r>
        <w:rPr>
          <w:sz w:val="24"/>
        </w:rPr>
        <w:t>"</w:t>
      </w:r>
      <w:r w:rsidRPr="00481D43">
        <w:rPr>
          <w:bCs/>
          <w:sz w:val="24"/>
        </w:rPr>
        <w:t xml:space="preserve">Муниципальные финансы муниципального образования </w:t>
      </w:r>
    </w:p>
    <w:p w:rsidR="002F7CC5" w:rsidRPr="00805E5F" w:rsidRDefault="002F7CC5" w:rsidP="00805E5F">
      <w:pPr>
        <w:ind w:left="10915" w:right="-285"/>
        <w:jc w:val="center"/>
        <w:rPr>
          <w:bCs/>
          <w:sz w:val="24"/>
        </w:rPr>
      </w:pPr>
      <w:r>
        <w:rPr>
          <w:sz w:val="24"/>
        </w:rPr>
        <w:t>"</w:t>
      </w:r>
      <w:r w:rsidRPr="00481D43">
        <w:rPr>
          <w:bCs/>
          <w:sz w:val="24"/>
        </w:rPr>
        <w:t>Город Архангельск</w:t>
      </w:r>
      <w:r>
        <w:rPr>
          <w:sz w:val="24"/>
        </w:rPr>
        <w:t>"</w:t>
      </w:r>
    </w:p>
    <w:p w:rsidR="002F7CC5" w:rsidRPr="00671B68" w:rsidRDefault="002F7CC5" w:rsidP="002F7CC5">
      <w:pPr>
        <w:jc w:val="center"/>
        <w:rPr>
          <w:b/>
          <w:sz w:val="20"/>
        </w:rPr>
      </w:pPr>
    </w:p>
    <w:p w:rsidR="002F7CC5" w:rsidRDefault="002F7CC5" w:rsidP="002F7CC5">
      <w:pPr>
        <w:jc w:val="center"/>
        <w:rPr>
          <w:b/>
          <w:szCs w:val="28"/>
        </w:rPr>
      </w:pPr>
      <w:r>
        <w:rPr>
          <w:b/>
          <w:sz w:val="24"/>
          <w:szCs w:val="28"/>
        </w:rPr>
        <w:t>ПЕРЕЧЕНЬ</w:t>
      </w:r>
      <w:r w:rsidR="00D10967">
        <w:rPr>
          <w:b/>
          <w:sz w:val="24"/>
          <w:szCs w:val="28"/>
        </w:rPr>
        <w:t xml:space="preserve"> </w:t>
      </w:r>
    </w:p>
    <w:p w:rsidR="002F7CC5" w:rsidRPr="00F32FF1" w:rsidRDefault="002F7CC5" w:rsidP="002F7CC5">
      <w:pPr>
        <w:jc w:val="center"/>
        <w:rPr>
          <w:b/>
          <w:sz w:val="24"/>
          <w:szCs w:val="28"/>
        </w:rPr>
      </w:pPr>
      <w:r w:rsidRPr="00F32FF1">
        <w:rPr>
          <w:b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2F7CC5" w:rsidRDefault="002F7CC5" w:rsidP="002F7CC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"</w:t>
      </w:r>
      <w:r w:rsidRPr="00F32FF1">
        <w:rPr>
          <w:b/>
          <w:sz w:val="24"/>
          <w:szCs w:val="28"/>
        </w:rPr>
        <w:t xml:space="preserve">Муниципальные финансы муниципального образования </w:t>
      </w:r>
      <w:r>
        <w:rPr>
          <w:b/>
          <w:sz w:val="24"/>
          <w:szCs w:val="28"/>
        </w:rPr>
        <w:t>"</w:t>
      </w:r>
      <w:r w:rsidRPr="00F32FF1">
        <w:rPr>
          <w:b/>
          <w:sz w:val="24"/>
          <w:szCs w:val="28"/>
        </w:rPr>
        <w:t>Город Архангельск</w:t>
      </w:r>
      <w:r>
        <w:rPr>
          <w:b/>
          <w:sz w:val="24"/>
          <w:szCs w:val="28"/>
        </w:rPr>
        <w:t>"</w:t>
      </w:r>
    </w:p>
    <w:p w:rsidR="002F7CC5" w:rsidRPr="00671B68" w:rsidRDefault="002F7CC5" w:rsidP="002F7CC5">
      <w:pPr>
        <w:rPr>
          <w:b/>
          <w:sz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2F7CC5" w:rsidRPr="00F32FF1" w:rsidTr="002E61B4">
        <w:tc>
          <w:tcPr>
            <w:tcW w:w="3970" w:type="dxa"/>
            <w:vMerge w:val="restart"/>
            <w:shd w:val="clear" w:color="auto" w:fill="auto"/>
          </w:tcPr>
          <w:p w:rsidR="002F7CC5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Наименова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Заказчики ведомственной</w:t>
            </w:r>
          </w:p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программы/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2F7CC5" w:rsidRPr="00F32FF1" w:rsidRDefault="002F7CC5" w:rsidP="00863962">
            <w:pPr>
              <w:jc w:val="center"/>
              <w:rPr>
                <w:sz w:val="24"/>
              </w:rPr>
            </w:pPr>
            <w:r w:rsidRPr="00F32FF1">
              <w:rPr>
                <w:sz w:val="24"/>
              </w:rPr>
              <w:t xml:space="preserve">Объемы финансового обеспечения, </w:t>
            </w:r>
          </w:p>
          <w:p w:rsidR="002F7CC5" w:rsidRPr="00F32FF1" w:rsidRDefault="002F7CC5" w:rsidP="00863962">
            <w:pPr>
              <w:jc w:val="center"/>
              <w:rPr>
                <w:sz w:val="24"/>
              </w:rPr>
            </w:pPr>
            <w:r w:rsidRPr="00F32FF1">
              <w:rPr>
                <w:sz w:val="24"/>
              </w:rPr>
              <w:t>тыс. руб.</w:t>
            </w:r>
          </w:p>
        </w:tc>
      </w:tr>
      <w:tr w:rsidR="002F7CC5" w:rsidRPr="00F32FF1" w:rsidTr="002E61B4">
        <w:tc>
          <w:tcPr>
            <w:tcW w:w="3970" w:type="dxa"/>
            <w:vMerge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</w:tr>
      <w:tr w:rsidR="002F7CC5" w:rsidRPr="00F32FF1" w:rsidTr="002E61B4">
        <w:trPr>
          <w:trHeight w:val="193"/>
        </w:trPr>
        <w:tc>
          <w:tcPr>
            <w:tcW w:w="3970" w:type="dxa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</w:tcPr>
          <w:p w:rsidR="002F7CC5" w:rsidRPr="00F32FF1" w:rsidRDefault="002F7CC5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73A2E" w:rsidRPr="00F32FF1" w:rsidTr="0091543A">
        <w:trPr>
          <w:trHeight w:val="594"/>
        </w:trPr>
        <w:tc>
          <w:tcPr>
            <w:tcW w:w="3970" w:type="dxa"/>
            <w:shd w:val="clear" w:color="auto" w:fill="auto"/>
          </w:tcPr>
          <w:p w:rsidR="00473A2E" w:rsidRPr="00F32FF1" w:rsidRDefault="00473A2E" w:rsidP="008639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2FF1">
              <w:rPr>
                <w:sz w:val="24"/>
              </w:rPr>
              <w:t>Мероприятие 1. Содержание и обеспечение деятельности департамента финансов</w:t>
            </w:r>
          </w:p>
        </w:tc>
        <w:tc>
          <w:tcPr>
            <w:tcW w:w="3118" w:type="dxa"/>
            <w:shd w:val="clear" w:color="auto" w:fill="auto"/>
          </w:tcPr>
          <w:p w:rsidR="00473A2E" w:rsidRPr="00F32FF1" w:rsidRDefault="00473A2E" w:rsidP="0086396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</w:rPr>
            </w:pPr>
            <w:r w:rsidRPr="00F32FF1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473A2E" w:rsidRPr="00F32FF1" w:rsidRDefault="00473A2E" w:rsidP="0086396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473A2E" w:rsidRPr="00473A2E" w:rsidRDefault="00473A2E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73A2E">
              <w:rPr>
                <w:sz w:val="24"/>
              </w:rPr>
              <w:t>36 130,9</w:t>
            </w:r>
          </w:p>
        </w:tc>
        <w:tc>
          <w:tcPr>
            <w:tcW w:w="1276" w:type="dxa"/>
            <w:shd w:val="clear" w:color="auto" w:fill="auto"/>
          </w:tcPr>
          <w:p w:rsidR="00473A2E" w:rsidRPr="00D459B8" w:rsidRDefault="00473A2E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459B8">
              <w:rPr>
                <w:sz w:val="24"/>
              </w:rPr>
              <w:t>37 326,5</w:t>
            </w:r>
          </w:p>
        </w:tc>
        <w:tc>
          <w:tcPr>
            <w:tcW w:w="1276" w:type="dxa"/>
            <w:shd w:val="clear" w:color="auto" w:fill="auto"/>
          </w:tcPr>
          <w:p w:rsidR="00473A2E" w:rsidRPr="009B3EF3" w:rsidRDefault="00473A2E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37 476,3</w:t>
            </w:r>
          </w:p>
        </w:tc>
        <w:tc>
          <w:tcPr>
            <w:tcW w:w="1276" w:type="dxa"/>
            <w:shd w:val="clear" w:color="auto" w:fill="auto"/>
          </w:tcPr>
          <w:p w:rsidR="00473A2E" w:rsidRPr="009B3EF3" w:rsidRDefault="00473A2E" w:rsidP="00DE5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37 476,3</w:t>
            </w:r>
          </w:p>
        </w:tc>
        <w:tc>
          <w:tcPr>
            <w:tcW w:w="1275" w:type="dxa"/>
            <w:shd w:val="clear" w:color="auto" w:fill="auto"/>
          </w:tcPr>
          <w:p w:rsidR="00473A2E" w:rsidRPr="009B3EF3" w:rsidRDefault="00473A2E" w:rsidP="00DE5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37 476,3</w:t>
            </w:r>
          </w:p>
        </w:tc>
      </w:tr>
      <w:tr w:rsidR="002662F5" w:rsidRPr="00F32FF1" w:rsidTr="0091543A">
        <w:trPr>
          <w:trHeight w:val="560"/>
        </w:trPr>
        <w:tc>
          <w:tcPr>
            <w:tcW w:w="3970" w:type="dxa"/>
            <w:shd w:val="clear" w:color="auto" w:fill="auto"/>
          </w:tcPr>
          <w:p w:rsidR="002662F5" w:rsidRPr="00F32FF1" w:rsidRDefault="002662F5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32FF1">
              <w:rPr>
                <w:sz w:val="24"/>
              </w:rPr>
              <w:t>Мероприятие 2. Выплата процентных платежей по муниципальному долгу</w:t>
            </w:r>
          </w:p>
        </w:tc>
        <w:tc>
          <w:tcPr>
            <w:tcW w:w="3118" w:type="dxa"/>
            <w:shd w:val="clear" w:color="auto" w:fill="auto"/>
          </w:tcPr>
          <w:p w:rsidR="002662F5" w:rsidRPr="00F32FF1" w:rsidRDefault="002662F5" w:rsidP="0086396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</w:rPr>
            </w:pPr>
            <w:r w:rsidRPr="00F32FF1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2662F5" w:rsidRPr="00F32FF1" w:rsidRDefault="002662F5" w:rsidP="00863962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480730" w:rsidRPr="00473A2E" w:rsidRDefault="00480730" w:rsidP="0048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73A2E">
              <w:rPr>
                <w:sz w:val="24"/>
              </w:rPr>
              <w:t>281 622,5</w:t>
            </w:r>
          </w:p>
        </w:tc>
        <w:tc>
          <w:tcPr>
            <w:tcW w:w="1276" w:type="dxa"/>
            <w:shd w:val="clear" w:color="auto" w:fill="auto"/>
          </w:tcPr>
          <w:p w:rsidR="002662F5" w:rsidRPr="00D459B8" w:rsidRDefault="00D459B8" w:rsidP="00993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459B8">
              <w:rPr>
                <w:sz w:val="24"/>
              </w:rPr>
              <w:t>173 796,8</w:t>
            </w:r>
          </w:p>
        </w:tc>
        <w:tc>
          <w:tcPr>
            <w:tcW w:w="1276" w:type="dxa"/>
            <w:shd w:val="clear" w:color="auto" w:fill="auto"/>
          </w:tcPr>
          <w:p w:rsidR="002662F5" w:rsidRPr="009B3EF3" w:rsidRDefault="009B3EF3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294</w:t>
            </w:r>
            <w:r w:rsidR="00480730" w:rsidRPr="009B3EF3">
              <w:rPr>
                <w:sz w:val="24"/>
              </w:rPr>
              <w:t xml:space="preserve"> 000,0</w:t>
            </w:r>
          </w:p>
        </w:tc>
        <w:tc>
          <w:tcPr>
            <w:tcW w:w="1276" w:type="dxa"/>
            <w:shd w:val="clear" w:color="auto" w:fill="auto"/>
          </w:tcPr>
          <w:p w:rsidR="002662F5" w:rsidRPr="009B3EF3" w:rsidRDefault="00480730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320 000,0</w:t>
            </w:r>
          </w:p>
        </w:tc>
        <w:tc>
          <w:tcPr>
            <w:tcW w:w="1275" w:type="dxa"/>
            <w:shd w:val="clear" w:color="auto" w:fill="auto"/>
          </w:tcPr>
          <w:p w:rsidR="002662F5" w:rsidRPr="009B3EF3" w:rsidRDefault="00480730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317 000,0</w:t>
            </w:r>
          </w:p>
        </w:tc>
      </w:tr>
      <w:tr w:rsidR="000766D2" w:rsidRPr="00F32FF1" w:rsidTr="0091543A">
        <w:trPr>
          <w:trHeight w:val="560"/>
        </w:trPr>
        <w:tc>
          <w:tcPr>
            <w:tcW w:w="3970" w:type="dxa"/>
            <w:shd w:val="clear" w:color="auto" w:fill="auto"/>
          </w:tcPr>
          <w:p w:rsidR="000766D2" w:rsidRPr="00480F13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80F13">
              <w:rPr>
                <w:sz w:val="24"/>
              </w:rPr>
              <w:t xml:space="preserve">Мероприятие 3. Исполнение судебных актов по искам к муниципальному образованию </w:t>
            </w:r>
            <w:r>
              <w:rPr>
                <w:spacing w:val="-4"/>
                <w:sz w:val="24"/>
                <w:szCs w:val="24"/>
              </w:rPr>
              <w:t>"</w:t>
            </w:r>
            <w:r w:rsidRPr="00480F13">
              <w:rPr>
                <w:sz w:val="24"/>
              </w:rPr>
              <w:t>Город Архангельск</w:t>
            </w:r>
            <w:r>
              <w:rPr>
                <w:spacing w:val="-4"/>
                <w:sz w:val="24"/>
                <w:szCs w:val="24"/>
              </w:rPr>
              <w:t>"</w:t>
            </w:r>
            <w:r w:rsidRPr="00480F13">
              <w:rPr>
                <w:sz w:val="24"/>
              </w:rPr>
              <w:t xml:space="preserve"> о возмещении вреда </w:t>
            </w:r>
            <w:r w:rsidRPr="00480F13">
              <w:rPr>
                <w:spacing w:val="-6"/>
                <w:sz w:val="24"/>
                <w:szCs w:val="24"/>
              </w:rPr>
              <w:t>и о присуждении компенсации за нарушение права на исполнение судебного акта в разумный срок за счет средств городского бюджета</w:t>
            </w:r>
          </w:p>
        </w:tc>
        <w:tc>
          <w:tcPr>
            <w:tcW w:w="3118" w:type="dxa"/>
            <w:shd w:val="clear" w:color="auto" w:fill="auto"/>
          </w:tcPr>
          <w:p w:rsidR="000766D2" w:rsidRPr="00480F13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80F13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0766D2" w:rsidRPr="00480F13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80F13">
              <w:rPr>
                <w:sz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0766D2" w:rsidRPr="00473A2E" w:rsidRDefault="00480730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73A2E">
              <w:rPr>
                <w:sz w:val="24"/>
              </w:rPr>
              <w:t>40 566,6</w:t>
            </w:r>
          </w:p>
        </w:tc>
        <w:tc>
          <w:tcPr>
            <w:tcW w:w="1276" w:type="dxa"/>
            <w:shd w:val="clear" w:color="auto" w:fill="auto"/>
          </w:tcPr>
          <w:p w:rsidR="000766D2" w:rsidRPr="00D459B8" w:rsidRDefault="00D459B8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459B8">
              <w:rPr>
                <w:sz w:val="24"/>
              </w:rPr>
              <w:t>125 906,2</w:t>
            </w:r>
          </w:p>
        </w:tc>
        <w:tc>
          <w:tcPr>
            <w:tcW w:w="1276" w:type="dxa"/>
            <w:shd w:val="clear" w:color="auto" w:fill="auto"/>
          </w:tcPr>
          <w:p w:rsidR="000766D2" w:rsidRPr="009B3EF3" w:rsidRDefault="008E2A7F" w:rsidP="009B3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4 527,2</w:t>
            </w:r>
          </w:p>
        </w:tc>
        <w:tc>
          <w:tcPr>
            <w:tcW w:w="1276" w:type="dxa"/>
            <w:shd w:val="clear" w:color="auto" w:fill="auto"/>
          </w:tcPr>
          <w:p w:rsidR="000766D2" w:rsidRPr="009B3EF3" w:rsidRDefault="008E2A7F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7 074,4</w:t>
            </w:r>
          </w:p>
        </w:tc>
        <w:tc>
          <w:tcPr>
            <w:tcW w:w="1275" w:type="dxa"/>
            <w:shd w:val="clear" w:color="auto" w:fill="auto"/>
          </w:tcPr>
          <w:p w:rsidR="000766D2" w:rsidRPr="009B3EF3" w:rsidRDefault="008E2A7F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0 179,6</w:t>
            </w:r>
          </w:p>
        </w:tc>
      </w:tr>
    </w:tbl>
    <w:p w:rsidR="00D10967" w:rsidRDefault="00D10967" w:rsidP="00D10967">
      <w:pPr>
        <w:jc w:val="center"/>
      </w:pPr>
      <w:r>
        <w:br w:type="page"/>
      </w:r>
      <w:r>
        <w:lastRenderedPageBreak/>
        <w:t>2</w:t>
      </w:r>
    </w:p>
    <w:p w:rsidR="00D10967" w:rsidRDefault="00D10967" w:rsidP="00D10967">
      <w:pPr>
        <w:jc w:val="center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0766D2" w:rsidRPr="00F32FF1" w:rsidTr="0091543A">
        <w:trPr>
          <w:trHeight w:val="560"/>
        </w:trPr>
        <w:tc>
          <w:tcPr>
            <w:tcW w:w="3970" w:type="dxa"/>
            <w:shd w:val="clear" w:color="auto" w:fill="auto"/>
          </w:tcPr>
          <w:p w:rsidR="000766D2" w:rsidRPr="00FC1EE2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 xml:space="preserve">Мероприятие 4. </w:t>
            </w:r>
            <w:r>
              <w:rPr>
                <w:sz w:val="24"/>
                <w:szCs w:val="24"/>
              </w:rPr>
              <w:t>О</w:t>
            </w:r>
            <w:r w:rsidRPr="00FC1EE2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сп</w:t>
            </w:r>
            <w:r w:rsidRPr="00FC1EE2">
              <w:rPr>
                <w:sz w:val="24"/>
                <w:szCs w:val="24"/>
              </w:rPr>
              <w:t xml:space="preserve">ечение деятельности МКУ </w:t>
            </w:r>
            <w:r>
              <w:rPr>
                <w:sz w:val="24"/>
                <w:szCs w:val="24"/>
              </w:rPr>
              <w:t>"ЦБиЭО"</w:t>
            </w:r>
          </w:p>
        </w:tc>
        <w:tc>
          <w:tcPr>
            <w:tcW w:w="3118" w:type="dxa"/>
            <w:shd w:val="clear" w:color="auto" w:fill="auto"/>
          </w:tcPr>
          <w:p w:rsidR="000766D2" w:rsidRPr="00FC1EE2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0766D2" w:rsidRPr="00FC1EE2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0766D2" w:rsidRPr="00473A2E" w:rsidRDefault="00480730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73A2E">
              <w:rPr>
                <w:sz w:val="24"/>
              </w:rPr>
              <w:t>43 795,5</w:t>
            </w:r>
          </w:p>
        </w:tc>
        <w:tc>
          <w:tcPr>
            <w:tcW w:w="1276" w:type="dxa"/>
            <w:shd w:val="clear" w:color="auto" w:fill="auto"/>
          </w:tcPr>
          <w:p w:rsidR="000766D2" w:rsidRPr="00D459B8" w:rsidRDefault="00D459B8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459B8">
              <w:rPr>
                <w:sz w:val="24"/>
              </w:rPr>
              <w:t>84 693,5</w:t>
            </w:r>
          </w:p>
        </w:tc>
        <w:tc>
          <w:tcPr>
            <w:tcW w:w="1276" w:type="dxa"/>
            <w:shd w:val="clear" w:color="auto" w:fill="auto"/>
          </w:tcPr>
          <w:p w:rsidR="000766D2" w:rsidRPr="009B3EF3" w:rsidRDefault="008E2A7F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9 081,9</w:t>
            </w:r>
          </w:p>
        </w:tc>
        <w:tc>
          <w:tcPr>
            <w:tcW w:w="1276" w:type="dxa"/>
            <w:shd w:val="clear" w:color="auto" w:fill="auto"/>
          </w:tcPr>
          <w:p w:rsidR="000766D2" w:rsidRPr="009B3EF3" w:rsidRDefault="008E2A7F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1 903,1</w:t>
            </w:r>
          </w:p>
        </w:tc>
        <w:tc>
          <w:tcPr>
            <w:tcW w:w="1275" w:type="dxa"/>
            <w:shd w:val="clear" w:color="auto" w:fill="auto"/>
          </w:tcPr>
          <w:p w:rsidR="000766D2" w:rsidRPr="009B3EF3" w:rsidRDefault="008E2A7F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2 065,8</w:t>
            </w:r>
          </w:p>
        </w:tc>
      </w:tr>
      <w:tr w:rsidR="000766D2" w:rsidRPr="00F32FF1" w:rsidTr="0091543A">
        <w:trPr>
          <w:trHeight w:val="297"/>
        </w:trPr>
        <w:tc>
          <w:tcPr>
            <w:tcW w:w="3970" w:type="dxa"/>
            <w:shd w:val="clear" w:color="auto" w:fill="auto"/>
          </w:tcPr>
          <w:p w:rsidR="000766D2" w:rsidRPr="00F32FF1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32FF1">
              <w:rPr>
                <w:sz w:val="24"/>
              </w:rPr>
              <w:br w:type="page"/>
              <w:t>Ведомственная программа</w:t>
            </w:r>
          </w:p>
        </w:tc>
        <w:tc>
          <w:tcPr>
            <w:tcW w:w="3118" w:type="dxa"/>
            <w:shd w:val="clear" w:color="auto" w:fill="auto"/>
          </w:tcPr>
          <w:p w:rsidR="000766D2" w:rsidRPr="00F32FF1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32FF1">
              <w:rPr>
                <w:sz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766D2" w:rsidRPr="00F32FF1" w:rsidRDefault="000766D2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0766D2" w:rsidRPr="00473A2E" w:rsidRDefault="00480730" w:rsidP="00897E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73A2E">
              <w:rPr>
                <w:sz w:val="24"/>
              </w:rPr>
              <w:t>402 115,5</w:t>
            </w:r>
          </w:p>
        </w:tc>
        <w:tc>
          <w:tcPr>
            <w:tcW w:w="1276" w:type="dxa"/>
            <w:shd w:val="clear" w:color="auto" w:fill="auto"/>
          </w:tcPr>
          <w:p w:rsidR="00E2353E" w:rsidRPr="00D459B8" w:rsidRDefault="00D459B8" w:rsidP="00E23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459B8">
              <w:rPr>
                <w:sz w:val="24"/>
                <w:szCs w:val="24"/>
              </w:rPr>
              <w:t>421 723,0</w:t>
            </w:r>
          </w:p>
        </w:tc>
        <w:tc>
          <w:tcPr>
            <w:tcW w:w="1276" w:type="dxa"/>
            <w:shd w:val="clear" w:color="auto" w:fill="auto"/>
          </w:tcPr>
          <w:p w:rsidR="000766D2" w:rsidRPr="009B3EF3" w:rsidRDefault="009B3EF3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525 085,4</w:t>
            </w:r>
          </w:p>
        </w:tc>
        <w:tc>
          <w:tcPr>
            <w:tcW w:w="1276" w:type="dxa"/>
            <w:shd w:val="clear" w:color="auto" w:fill="auto"/>
          </w:tcPr>
          <w:p w:rsidR="000766D2" w:rsidRPr="009B3EF3" w:rsidRDefault="009B3EF3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516 453,8</w:t>
            </w:r>
          </w:p>
        </w:tc>
        <w:tc>
          <w:tcPr>
            <w:tcW w:w="1275" w:type="dxa"/>
            <w:shd w:val="clear" w:color="auto" w:fill="auto"/>
          </w:tcPr>
          <w:p w:rsidR="000766D2" w:rsidRPr="009B3EF3" w:rsidRDefault="009B3EF3" w:rsidP="00D1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3EF3">
              <w:rPr>
                <w:sz w:val="24"/>
              </w:rPr>
              <w:t>516 721,7</w:t>
            </w:r>
          </w:p>
        </w:tc>
      </w:tr>
    </w:tbl>
    <w:p w:rsidR="002F7CC5" w:rsidRDefault="002E61B4" w:rsidP="00A6444D">
      <w:pPr>
        <w:ind w:right="-314"/>
        <w:jc w:val="right"/>
      </w:pPr>
      <w:r w:rsidRPr="00D10967">
        <w:t>".</w:t>
      </w:r>
    </w:p>
    <w:p w:rsidR="00D10967" w:rsidRDefault="00D10967" w:rsidP="00A6444D">
      <w:pPr>
        <w:ind w:right="-314"/>
        <w:jc w:val="right"/>
      </w:pPr>
    </w:p>
    <w:p w:rsidR="00D10967" w:rsidRDefault="00D10967" w:rsidP="00D10967">
      <w:pPr>
        <w:ind w:right="-314"/>
        <w:jc w:val="center"/>
      </w:pPr>
    </w:p>
    <w:p w:rsidR="00D10967" w:rsidRPr="00D10967" w:rsidRDefault="00D10967" w:rsidP="00D10967">
      <w:pPr>
        <w:ind w:right="-314"/>
        <w:jc w:val="center"/>
      </w:pPr>
      <w:r>
        <w:t>_____________</w:t>
      </w:r>
    </w:p>
    <w:sectPr w:rsidR="00D10967" w:rsidRPr="00D10967" w:rsidSect="002E61B4">
      <w:headerReference w:type="default" r:id="rId9"/>
      <w:pgSz w:w="16838" w:h="11906" w:orient="landscape"/>
      <w:pgMar w:top="709" w:right="1134" w:bottom="567" w:left="1134" w:header="62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8E" w:rsidRDefault="0029408E" w:rsidP="00136EFD">
      <w:r>
        <w:separator/>
      </w:r>
    </w:p>
  </w:endnote>
  <w:endnote w:type="continuationSeparator" w:id="0">
    <w:p w:rsidR="0029408E" w:rsidRDefault="0029408E" w:rsidP="001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8E" w:rsidRDefault="0029408E" w:rsidP="00136EFD">
      <w:r>
        <w:separator/>
      </w:r>
    </w:p>
  </w:footnote>
  <w:footnote w:type="continuationSeparator" w:id="0">
    <w:p w:rsidR="0029408E" w:rsidRDefault="0029408E" w:rsidP="0013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FD" w:rsidRDefault="00136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D"/>
    <w:rsid w:val="000040B6"/>
    <w:rsid w:val="000118AD"/>
    <w:rsid w:val="00017D5E"/>
    <w:rsid w:val="00023920"/>
    <w:rsid w:val="00041C7C"/>
    <w:rsid w:val="0004429D"/>
    <w:rsid w:val="0005406E"/>
    <w:rsid w:val="000766D2"/>
    <w:rsid w:val="00085126"/>
    <w:rsid w:val="00097B17"/>
    <w:rsid w:val="000A5B72"/>
    <w:rsid w:val="000A66FD"/>
    <w:rsid w:val="000B222C"/>
    <w:rsid w:val="000C4625"/>
    <w:rsid w:val="000C778F"/>
    <w:rsid w:val="000F0D05"/>
    <w:rsid w:val="000F0DFA"/>
    <w:rsid w:val="001177C3"/>
    <w:rsid w:val="00121484"/>
    <w:rsid w:val="00136EFD"/>
    <w:rsid w:val="00152E34"/>
    <w:rsid w:val="001D3309"/>
    <w:rsid w:val="00217A0B"/>
    <w:rsid w:val="00234552"/>
    <w:rsid w:val="002662F5"/>
    <w:rsid w:val="00271568"/>
    <w:rsid w:val="00272490"/>
    <w:rsid w:val="0029408E"/>
    <w:rsid w:val="002E61B4"/>
    <w:rsid w:val="002F7CC5"/>
    <w:rsid w:val="003178B3"/>
    <w:rsid w:val="0033532F"/>
    <w:rsid w:val="00375953"/>
    <w:rsid w:val="003A2C81"/>
    <w:rsid w:val="003F0A79"/>
    <w:rsid w:val="003F3154"/>
    <w:rsid w:val="00415EFC"/>
    <w:rsid w:val="00424E7E"/>
    <w:rsid w:val="00473A2E"/>
    <w:rsid w:val="00480730"/>
    <w:rsid w:val="00481D81"/>
    <w:rsid w:val="00481EA1"/>
    <w:rsid w:val="00490B28"/>
    <w:rsid w:val="004B4362"/>
    <w:rsid w:val="004E2CBE"/>
    <w:rsid w:val="00531FCD"/>
    <w:rsid w:val="005417B9"/>
    <w:rsid w:val="00560159"/>
    <w:rsid w:val="0056577F"/>
    <w:rsid w:val="00570BF9"/>
    <w:rsid w:val="00594965"/>
    <w:rsid w:val="006363F5"/>
    <w:rsid w:val="00667CCB"/>
    <w:rsid w:val="00671B68"/>
    <w:rsid w:val="00672422"/>
    <w:rsid w:val="006B3DB3"/>
    <w:rsid w:val="006C15B0"/>
    <w:rsid w:val="006D447E"/>
    <w:rsid w:val="006D6C9C"/>
    <w:rsid w:val="006E275E"/>
    <w:rsid w:val="006F5389"/>
    <w:rsid w:val="00724C76"/>
    <w:rsid w:val="00727138"/>
    <w:rsid w:val="00746CFF"/>
    <w:rsid w:val="00752EB4"/>
    <w:rsid w:val="00764C2B"/>
    <w:rsid w:val="0077212F"/>
    <w:rsid w:val="007740D5"/>
    <w:rsid w:val="00782989"/>
    <w:rsid w:val="00784096"/>
    <w:rsid w:val="00785C32"/>
    <w:rsid w:val="007D559E"/>
    <w:rsid w:val="00803E81"/>
    <w:rsid w:val="00805E5F"/>
    <w:rsid w:val="0082022E"/>
    <w:rsid w:val="008248C3"/>
    <w:rsid w:val="008305EA"/>
    <w:rsid w:val="00850E74"/>
    <w:rsid w:val="00897ED7"/>
    <w:rsid w:val="008E0D4B"/>
    <w:rsid w:val="008E0D87"/>
    <w:rsid w:val="008E2A7F"/>
    <w:rsid w:val="008F553C"/>
    <w:rsid w:val="0091543A"/>
    <w:rsid w:val="00920A52"/>
    <w:rsid w:val="00926B14"/>
    <w:rsid w:val="009470F9"/>
    <w:rsid w:val="009552EA"/>
    <w:rsid w:val="009621CA"/>
    <w:rsid w:val="009624D0"/>
    <w:rsid w:val="009776A5"/>
    <w:rsid w:val="0099398D"/>
    <w:rsid w:val="009B3EF3"/>
    <w:rsid w:val="009C3A4D"/>
    <w:rsid w:val="009C4087"/>
    <w:rsid w:val="009E34A9"/>
    <w:rsid w:val="00A55A89"/>
    <w:rsid w:val="00A6444D"/>
    <w:rsid w:val="00A67CEE"/>
    <w:rsid w:val="00AA1411"/>
    <w:rsid w:val="00AD254B"/>
    <w:rsid w:val="00AF7CB0"/>
    <w:rsid w:val="00B507A7"/>
    <w:rsid w:val="00BB5891"/>
    <w:rsid w:val="00BC5AE0"/>
    <w:rsid w:val="00BC6745"/>
    <w:rsid w:val="00BD008C"/>
    <w:rsid w:val="00BF7408"/>
    <w:rsid w:val="00C03233"/>
    <w:rsid w:val="00C30FDD"/>
    <w:rsid w:val="00C40DA4"/>
    <w:rsid w:val="00C47DD5"/>
    <w:rsid w:val="00C708BB"/>
    <w:rsid w:val="00C7335B"/>
    <w:rsid w:val="00C73AB7"/>
    <w:rsid w:val="00CB023F"/>
    <w:rsid w:val="00CD383C"/>
    <w:rsid w:val="00D10967"/>
    <w:rsid w:val="00D16156"/>
    <w:rsid w:val="00D172CD"/>
    <w:rsid w:val="00D355C4"/>
    <w:rsid w:val="00D43AF7"/>
    <w:rsid w:val="00D459B8"/>
    <w:rsid w:val="00D81A45"/>
    <w:rsid w:val="00D85177"/>
    <w:rsid w:val="00DB02C4"/>
    <w:rsid w:val="00DC3EC4"/>
    <w:rsid w:val="00DC759D"/>
    <w:rsid w:val="00DD5A16"/>
    <w:rsid w:val="00E02D6A"/>
    <w:rsid w:val="00E2353E"/>
    <w:rsid w:val="00E34CE0"/>
    <w:rsid w:val="00E45214"/>
    <w:rsid w:val="00E518C8"/>
    <w:rsid w:val="00E737DB"/>
    <w:rsid w:val="00EB3DEE"/>
    <w:rsid w:val="00F03980"/>
    <w:rsid w:val="00F041A9"/>
    <w:rsid w:val="00FE1205"/>
    <w:rsid w:val="00FF3F30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D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D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0FDD"/>
    <w:pPr>
      <w:ind w:left="720"/>
      <w:contextualSpacing/>
    </w:pPr>
  </w:style>
  <w:style w:type="paragraph" w:styleId="a4">
    <w:name w:val="Normal (Web)"/>
    <w:basedOn w:val="a"/>
    <w:rsid w:val="002F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7CC5"/>
    <w:pPr>
      <w:autoSpaceDE w:val="0"/>
      <w:autoSpaceDN w:val="0"/>
      <w:adjustRightInd w:val="0"/>
      <w:jc w:val="left"/>
    </w:pPr>
    <w:rPr>
      <w:rFonts w:eastAsiaTheme="minorHAnsi"/>
    </w:rPr>
  </w:style>
  <w:style w:type="paragraph" w:styleId="a5">
    <w:name w:val="Balloon Text"/>
    <w:basedOn w:val="a"/>
    <w:link w:val="a6"/>
    <w:uiPriority w:val="99"/>
    <w:semiHidden/>
    <w:unhideWhenUsed/>
    <w:rsid w:val="006F5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EF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EFD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E61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D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D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0FDD"/>
    <w:pPr>
      <w:ind w:left="720"/>
      <w:contextualSpacing/>
    </w:pPr>
  </w:style>
  <w:style w:type="paragraph" w:styleId="a4">
    <w:name w:val="Normal (Web)"/>
    <w:basedOn w:val="a"/>
    <w:rsid w:val="002F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7CC5"/>
    <w:pPr>
      <w:autoSpaceDE w:val="0"/>
      <w:autoSpaceDN w:val="0"/>
      <w:adjustRightInd w:val="0"/>
      <w:jc w:val="left"/>
    </w:pPr>
    <w:rPr>
      <w:rFonts w:eastAsiaTheme="minorHAnsi"/>
    </w:rPr>
  </w:style>
  <w:style w:type="paragraph" w:styleId="a5">
    <w:name w:val="Balloon Text"/>
    <w:basedOn w:val="a"/>
    <w:link w:val="a6"/>
    <w:uiPriority w:val="99"/>
    <w:semiHidden/>
    <w:unhideWhenUsed/>
    <w:rsid w:val="006F5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EF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EFD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E61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3377-33CD-4461-B8D3-978D30C1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1-09T06:36:00Z</cp:lastPrinted>
  <dcterms:created xsi:type="dcterms:W3CDTF">2019-01-17T12:57:00Z</dcterms:created>
  <dcterms:modified xsi:type="dcterms:W3CDTF">2019-01-17T12:57:00Z</dcterms:modified>
</cp:coreProperties>
</file>